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r>
        <w:br w:type="page"/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2</w:t>
      </w:r>
    </w:p>
    <w:p>
      <w:r>
        <w:t>Режим преподавателя был включен</w:t>
      </w:r>
    </w:p>
    <w:p>
      <w:r>
        <w:drawing>
          <wp:inline xmlns:a="http://schemas.openxmlformats.org/drawingml/2006/main" xmlns:pic="http://schemas.openxmlformats.org/drawingml/2006/picture">
            <wp:extent cx="8686800" cy="4886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3</w:t>
      </w:r>
    </w:p>
    <w:p>
      <w:r>
        <w:t>Режим преподавателя был включен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4</w:t>
      </w:r>
    </w:p>
    <w:p>
      <w:r>
        <w:t>Режим преподавателя был включен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5</w:t>
      </w:r>
    </w:p>
    <w:p>
      <w:r>
        <w:t>Режим преподавателя был включен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4572000" cy="42719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19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